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1E0AF68B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B460CB">
        <w:rPr>
          <w:rFonts w:ascii="Times New Roman" w:hAnsi="Times New Roman" w:cs="Times New Roman"/>
          <w:b/>
          <w:sz w:val="24"/>
          <w:szCs w:val="24"/>
          <w:lang w:val="sr-Cyrl-RS"/>
        </w:rPr>
        <w:t>МАЈ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0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7BB895F1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B460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фикован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F315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</w:t>
            </w:r>
            <w:r w:rsidR="00F315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F315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</w:t>
            </w:r>
            <w:r w:rsidR="00CA338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A33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м случајевима</w:t>
            </w:r>
            <w:r w:rsidR="00B548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љен</w:t>
            </w:r>
            <w:r w:rsidR="00CA33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A33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8 пријава сумње на трговину људима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567"/>
        <w:gridCol w:w="709"/>
      </w:tblGrid>
      <w:tr w:rsidR="003E7C17" w:rsidRPr="00466072" w14:paraId="625975EA" w14:textId="77777777" w:rsidTr="003A79F4">
        <w:trPr>
          <w:trHeight w:val="270"/>
        </w:trPr>
        <w:tc>
          <w:tcPr>
            <w:tcW w:w="4361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7E9E094" w14:textId="77777777" w:rsidR="003E7C17" w:rsidRPr="003E7C17" w:rsidRDefault="003E7C17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E7C17" w:rsidRPr="00466072" w14:paraId="199A06BF" w14:textId="77777777" w:rsidTr="003A79F4">
        <w:trPr>
          <w:trHeight w:val="270"/>
        </w:trPr>
        <w:tc>
          <w:tcPr>
            <w:tcW w:w="4361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D1" w:rsidRPr="00466072" w14:paraId="53DDE9E3" w14:textId="77777777" w:rsidTr="003A79F4">
        <w:tc>
          <w:tcPr>
            <w:tcW w:w="4361" w:type="dxa"/>
            <w:tcBorders>
              <w:top w:val="single" w:sz="4" w:space="0" w:color="auto"/>
            </w:tcBorders>
          </w:tcPr>
          <w:p w14:paraId="3C97B578" w14:textId="49A1F7E7" w:rsidR="00EF2ED1" w:rsidRPr="00F774AA" w:rsidRDefault="003A79F4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еструка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31988B9" w14:textId="52594379" w:rsidR="00EF2ED1" w:rsidRPr="009B7DFF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59EE9AA" w14:textId="4EA86755" w:rsidR="00EF2ED1" w:rsidRPr="003A79F4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C76EB09" w14:textId="7E811348" w:rsidR="00EF2ED1" w:rsidRPr="00FA443C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9238EA9" w14:textId="2D91137A" w:rsidR="00EF2ED1" w:rsidRPr="0011301C" w:rsidRDefault="0011301C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24D3CB" w14:textId="4AAC943D" w:rsidR="00EF2ED1" w:rsidRPr="00F774AA" w:rsidRDefault="00CA338F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F774AA" w:rsidRPr="00466072" w14:paraId="5CDDF074" w14:textId="77777777" w:rsidTr="003A79F4">
        <w:tc>
          <w:tcPr>
            <w:tcW w:w="4361" w:type="dxa"/>
            <w:tcBorders>
              <w:top w:val="single" w:sz="4" w:space="0" w:color="auto"/>
            </w:tcBorders>
          </w:tcPr>
          <w:p w14:paraId="45018223" w14:textId="1C8F8AB5" w:rsidR="00F774AA" w:rsidRPr="00F774AA" w:rsidRDefault="003A79F4" w:rsidP="00BD36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нуда </w:t>
            </w:r>
            <w:r w:rsidR="00CA33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просјачење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5EA4DC2" w14:textId="3E1336AD" w:rsidR="00F774AA" w:rsidRPr="009B7DFF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8B5EB88" w14:textId="49C8F860" w:rsidR="00F774AA" w:rsidRPr="00EF2ED1" w:rsidRDefault="00CA338F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619BB5E" w14:textId="3DED64AD" w:rsidR="00F774AA" w:rsidRPr="00FA443C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435BB66" w14:textId="77777777" w:rsidR="00F774AA" w:rsidRPr="00466072" w:rsidRDefault="00F774AA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62FF03" w14:textId="30E8563C" w:rsidR="00F774AA" w:rsidRPr="00F774AA" w:rsidRDefault="003A79F4" w:rsidP="00BD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CA338F" w:rsidRPr="00466072" w14:paraId="79B009B9" w14:textId="77777777" w:rsidTr="003A79F4">
        <w:tc>
          <w:tcPr>
            <w:tcW w:w="4361" w:type="dxa"/>
            <w:tcBorders>
              <w:top w:val="single" w:sz="4" w:space="0" w:color="auto"/>
            </w:tcBorders>
          </w:tcPr>
          <w:p w14:paraId="4A177A0A" w14:textId="1A84A474" w:rsidR="00CA338F" w:rsidRDefault="00CA338F" w:rsidP="00BD36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ни бра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1B1A675" w14:textId="6DA5B6BA" w:rsidR="00CA338F" w:rsidRPr="009B7DFF" w:rsidRDefault="00CA338F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74B7B4C" w14:textId="77777777" w:rsidR="00CA338F" w:rsidRDefault="00CA338F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5C5CD35" w14:textId="77777777" w:rsidR="00CA338F" w:rsidRPr="00FA443C" w:rsidRDefault="00CA338F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05E3661" w14:textId="77777777" w:rsidR="00CA338F" w:rsidRPr="00466072" w:rsidRDefault="00CA338F" w:rsidP="00BD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959160F" w14:textId="70E2111B" w:rsidR="00CA338F" w:rsidRDefault="00CA338F" w:rsidP="00BD3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723751" w:rsidRPr="00F774AA" w14:paraId="4F95B0AF" w14:textId="77777777" w:rsidTr="003A79F4">
        <w:tc>
          <w:tcPr>
            <w:tcW w:w="436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5E6E3A" w14:textId="77777777" w:rsidR="00723751" w:rsidRPr="00F774AA" w:rsidRDefault="00723751" w:rsidP="00632107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F774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B789FA" w14:textId="226BC66F" w:rsidR="00723751" w:rsidRPr="00F774AA" w:rsidRDefault="0011301C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A350CAC" w14:textId="214F205F" w:rsidR="00723751" w:rsidRPr="00F774AA" w:rsidRDefault="0011301C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033D596" w14:textId="0599A313" w:rsidR="00723751" w:rsidRPr="00F774AA" w:rsidRDefault="003A79F4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58C8B559" w:rsidR="00F06C18" w:rsidRPr="005874A2" w:rsidRDefault="003A79F4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</w:t>
            </w:r>
            <w:r w:rsidR="00CA33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 социјалне заштите</w:t>
            </w:r>
          </w:p>
        </w:tc>
        <w:tc>
          <w:tcPr>
            <w:tcW w:w="1076" w:type="dxa"/>
          </w:tcPr>
          <w:p w14:paraId="3E8B2F9E" w14:textId="5C31A72D" w:rsidR="00F06C18" w:rsidRPr="005874A2" w:rsidRDefault="00CA338F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A338F" w:rsidRPr="00466072" w14:paraId="03E73AD5" w14:textId="77777777" w:rsidTr="00CA02AF">
        <w:trPr>
          <w:trHeight w:val="239"/>
        </w:trPr>
        <w:tc>
          <w:tcPr>
            <w:tcW w:w="6343" w:type="dxa"/>
          </w:tcPr>
          <w:p w14:paraId="5194F6A0" w14:textId="2D2A4A20" w:rsidR="00CA338F" w:rsidRDefault="00CA338F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1076" w:type="dxa"/>
          </w:tcPr>
          <w:p w14:paraId="5AC648E4" w14:textId="4A6A7FAC" w:rsidR="00CA338F" w:rsidRDefault="00CA338F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3A79F4" w:rsidRPr="00466072" w14:paraId="4E4C5C0F" w14:textId="77777777" w:rsidTr="00CA02AF">
        <w:trPr>
          <w:trHeight w:val="239"/>
        </w:trPr>
        <w:tc>
          <w:tcPr>
            <w:tcW w:w="6343" w:type="dxa"/>
          </w:tcPr>
          <w:p w14:paraId="6CCA7870" w14:textId="634AD0AF" w:rsidR="003A79F4" w:rsidRPr="005874A2" w:rsidRDefault="00CA338F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ордне организације</w:t>
            </w:r>
          </w:p>
        </w:tc>
        <w:tc>
          <w:tcPr>
            <w:tcW w:w="1076" w:type="dxa"/>
          </w:tcPr>
          <w:p w14:paraId="2E7B6131" w14:textId="7D552314" w:rsidR="003A79F4" w:rsidRPr="005874A2" w:rsidRDefault="003A79F4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A338F" w:rsidRPr="00466072" w14:paraId="4C140942" w14:textId="77777777" w:rsidTr="00CA02AF">
        <w:trPr>
          <w:trHeight w:val="239"/>
        </w:trPr>
        <w:tc>
          <w:tcPr>
            <w:tcW w:w="6343" w:type="dxa"/>
          </w:tcPr>
          <w:p w14:paraId="682B43E9" w14:textId="0ED887F4" w:rsidR="00CA338F" w:rsidRDefault="00CA338F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ВО </w:t>
            </w:r>
          </w:p>
        </w:tc>
        <w:tc>
          <w:tcPr>
            <w:tcW w:w="1076" w:type="dxa"/>
          </w:tcPr>
          <w:p w14:paraId="5ED92958" w14:textId="23E4509E" w:rsidR="00CA338F" w:rsidRDefault="00CA338F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4D62173E" w:rsidR="0052010E" w:rsidRPr="00D016E6" w:rsidRDefault="00CA338F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4BBEC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A34A9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13B6248B" w:rsidR="004424FD" w:rsidRPr="00466072" w:rsidRDefault="00664FD6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5.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0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1444"/>
    <w:rsid w:val="00013E24"/>
    <w:rsid w:val="0003757A"/>
    <w:rsid w:val="00064326"/>
    <w:rsid w:val="001002E1"/>
    <w:rsid w:val="0010684E"/>
    <w:rsid w:val="0011301C"/>
    <w:rsid w:val="00120EFE"/>
    <w:rsid w:val="001707A8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81810"/>
    <w:rsid w:val="00387155"/>
    <w:rsid w:val="00396302"/>
    <w:rsid w:val="003A221E"/>
    <w:rsid w:val="003A79F4"/>
    <w:rsid w:val="003E71E3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4FD6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85210"/>
    <w:rsid w:val="007E00C6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12DA7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753F2"/>
    <w:rsid w:val="00AF0921"/>
    <w:rsid w:val="00B13F08"/>
    <w:rsid w:val="00B25CAD"/>
    <w:rsid w:val="00B37955"/>
    <w:rsid w:val="00B411D2"/>
    <w:rsid w:val="00B460CB"/>
    <w:rsid w:val="00B51522"/>
    <w:rsid w:val="00B548B3"/>
    <w:rsid w:val="00B63D32"/>
    <w:rsid w:val="00B707F6"/>
    <w:rsid w:val="00B75FBF"/>
    <w:rsid w:val="00B83A89"/>
    <w:rsid w:val="00B87D36"/>
    <w:rsid w:val="00B92E96"/>
    <w:rsid w:val="00BF00F7"/>
    <w:rsid w:val="00C02941"/>
    <w:rsid w:val="00C02ADA"/>
    <w:rsid w:val="00C10B56"/>
    <w:rsid w:val="00C44A63"/>
    <w:rsid w:val="00C45233"/>
    <w:rsid w:val="00C64A2C"/>
    <w:rsid w:val="00CA02AF"/>
    <w:rsid w:val="00CA338F"/>
    <w:rsid w:val="00CC779E"/>
    <w:rsid w:val="00CE357A"/>
    <w:rsid w:val="00CF5CC9"/>
    <w:rsid w:val="00D016E6"/>
    <w:rsid w:val="00D06D72"/>
    <w:rsid w:val="00D218E4"/>
    <w:rsid w:val="00DA15D4"/>
    <w:rsid w:val="00DE17FC"/>
    <w:rsid w:val="00E14615"/>
    <w:rsid w:val="00E3035F"/>
    <w:rsid w:val="00E357C3"/>
    <w:rsid w:val="00E46E56"/>
    <w:rsid w:val="00E724CA"/>
    <w:rsid w:val="00EA4E2D"/>
    <w:rsid w:val="00EE35F3"/>
    <w:rsid w:val="00EF2ED1"/>
    <w:rsid w:val="00F06C18"/>
    <w:rsid w:val="00F16487"/>
    <w:rsid w:val="00F315A2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17A8-ECA4-455B-8EC6-31937A2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85</cp:revision>
  <cp:lastPrinted>2014-03-31T11:00:00Z</cp:lastPrinted>
  <dcterms:created xsi:type="dcterms:W3CDTF">2012-09-05T09:07:00Z</dcterms:created>
  <dcterms:modified xsi:type="dcterms:W3CDTF">2021-02-05T13:55:00Z</dcterms:modified>
</cp:coreProperties>
</file>